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56403A">
      <w:pPr>
        <w:pStyle w:val="Zkladntext2"/>
        <w:tabs>
          <w:tab w:val="clear" w:pos="0"/>
        </w:tabs>
        <w:ind w:firstLine="708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Aktuální přehled oznámených veřejných shromáždění na území 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249"/>
        <w:gridCol w:w="2319"/>
        <w:gridCol w:w="1737"/>
        <w:gridCol w:w="1122"/>
        <w:gridCol w:w="1070"/>
      </w:tblGrid>
      <w:tr w:rsidR="0056403A" w:rsidTr="00C33579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5E136F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obotu do 1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 – kázání evangelia, mluvené slovo, zpěv křesťanských pís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V.</w:t>
            </w:r>
            <w:proofErr w:type="gramEnd"/>
            <w:r>
              <w:rPr>
                <w:sz w:val="20"/>
                <w:szCs w:val="20"/>
              </w:rPr>
              <w:t xml:space="preserve"> W.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56273" w:rsidRDefault="00456273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0</w:t>
            </w:r>
            <w:proofErr w:type="gramEnd"/>
            <w:r>
              <w:rPr>
                <w:sz w:val="20"/>
                <w:szCs w:val="20"/>
              </w:rPr>
              <w:t xml:space="preserve"> v 16:5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750E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</w:t>
            </w:r>
            <w:r w:rsidR="00E34FFC">
              <w:rPr>
                <w:sz w:val="20"/>
                <w:szCs w:val="20"/>
              </w:rPr>
              <w:t xml:space="preserve">dou poslední středu v měsíci </w:t>
            </w:r>
          </w:p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5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E4750E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každou středu do 1</w:t>
            </w:r>
            <w:r>
              <w:rPr>
                <w:sz w:val="20"/>
                <w:szCs w:val="20"/>
              </w:rPr>
              <w:t>6</w:t>
            </w:r>
            <w:r w:rsidRPr="002D4E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D4E8E"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elléova – naproti Velvyslanectví ČLR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08:00 – 1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yjádření nesouhlasu s porušováním lidských práv čínským režimem na území ČLR a s pronásledováním kultivační praxe Falun Gong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Fyzická osoba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2D4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6</w:t>
            </w:r>
            <w:r w:rsidRPr="002D4E8E">
              <w:rPr>
                <w:sz w:val="20"/>
                <w:szCs w:val="20"/>
              </w:rPr>
              <w:t>.2019</w:t>
            </w:r>
            <w:proofErr w:type="gramEnd"/>
            <w:r w:rsidRPr="002D4E8E">
              <w:rPr>
                <w:sz w:val="20"/>
                <w:szCs w:val="20"/>
              </w:rPr>
              <w:t xml:space="preserve"> v </w:t>
            </w:r>
            <w:r>
              <w:rPr>
                <w:sz w:val="20"/>
                <w:szCs w:val="20"/>
              </w:rPr>
              <w:t>13</w:t>
            </w:r>
            <w:r w:rsidRPr="002D4E8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1-30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-6</w:t>
            </w:r>
          </w:p>
        </w:tc>
      </w:tr>
      <w:tr w:rsidR="0001122B" w:rsidTr="00604ED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 až</w:t>
            </w:r>
            <w:proofErr w:type="gramEnd"/>
            <w:r>
              <w:rPr>
                <w:sz w:val="20"/>
                <w:szCs w:val="20"/>
              </w:rPr>
              <w:t xml:space="preserve"> 2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1122B">
              <w:rPr>
                <w:sz w:val="20"/>
                <w:szCs w:val="20"/>
              </w:rPr>
              <w:t>Malostranské náměstí – pěší zóna mimo místa uvedená v příloze zákona č. 84/1990 Sb.</w:t>
            </w: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5D72EE" w:rsidP="00011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přetržitě </w:t>
            </w:r>
            <w:r w:rsidR="0001122B">
              <w:rPr>
                <w:sz w:val="20"/>
                <w:szCs w:val="20"/>
              </w:rPr>
              <w:t xml:space="preserve">od </w:t>
            </w:r>
            <w:r w:rsidR="0001122B" w:rsidRPr="0001122B">
              <w:rPr>
                <w:sz w:val="20"/>
                <w:szCs w:val="20"/>
              </w:rPr>
              <w:t xml:space="preserve">8. </w:t>
            </w:r>
            <w:r w:rsidR="0001122B">
              <w:rPr>
                <w:sz w:val="20"/>
                <w:szCs w:val="20"/>
              </w:rPr>
              <w:t xml:space="preserve">9. v 18:00 do </w:t>
            </w:r>
            <w:proofErr w:type="gramStart"/>
            <w:r w:rsidR="0001122B">
              <w:rPr>
                <w:sz w:val="20"/>
                <w:szCs w:val="20"/>
              </w:rPr>
              <w:t>2.10. v 20:00</w:t>
            </w:r>
            <w:proofErr w:type="gramEnd"/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1122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1122B">
              <w:rPr>
                <w:sz w:val="20"/>
                <w:szCs w:val="20"/>
              </w:rPr>
              <w:t>Pokračování Měsíce v kleci - happening před finálním hlasováním o zákazu klecových chovů slepic v</w:t>
            </w:r>
            <w:r>
              <w:rPr>
                <w:sz w:val="20"/>
                <w:szCs w:val="20"/>
              </w:rPr>
              <w:t xml:space="preserve"> </w:t>
            </w:r>
            <w:r w:rsidRPr="0001122B">
              <w:rPr>
                <w:sz w:val="20"/>
                <w:szCs w:val="20"/>
              </w:rPr>
              <w:t>Poslanecké sněmovně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1122B">
              <w:rPr>
                <w:sz w:val="20"/>
                <w:szCs w:val="20"/>
              </w:rPr>
              <w:t xml:space="preserve">OBRAZ – Obránci </w:t>
            </w:r>
            <w:proofErr w:type="gramStart"/>
            <w:r w:rsidRPr="0001122B">
              <w:rPr>
                <w:sz w:val="20"/>
                <w:szCs w:val="20"/>
              </w:rPr>
              <w:t>zvířat, z. s.</w:t>
            </w:r>
            <w:proofErr w:type="gramEnd"/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D72EE" w:rsidRDefault="005D72EE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D72EE" w:rsidRDefault="005D72EE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A75B0" w:rsidTr="00604ED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75B0" w:rsidRDefault="00CA75B0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A75B0" w:rsidRDefault="00CA75B0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Borise Němcova</w:t>
            </w:r>
          </w:p>
          <w:p w:rsidR="00CA75B0" w:rsidRDefault="00CA75B0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A75B0" w:rsidRDefault="00CA75B0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A75B0" w:rsidRPr="0001122B" w:rsidRDefault="00CA75B0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A75B0" w:rsidRPr="0001122B" w:rsidRDefault="00CA75B0" w:rsidP="00CA75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podpoře Ruska zločinnému režimu Lukašenk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A75B0" w:rsidRDefault="00CA75B0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zická osoba</w:t>
            </w:r>
          </w:p>
          <w:p w:rsidR="00CA75B0" w:rsidRDefault="00CA75B0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A75B0" w:rsidRDefault="00CA75B0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A75B0" w:rsidRPr="0001122B" w:rsidRDefault="00CA75B0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A75B0" w:rsidRDefault="00CA75B0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CA75B0" w:rsidRDefault="00CA75B0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A75B0" w:rsidRDefault="00CA75B0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A75B0" w:rsidRDefault="00CA75B0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A75B0" w:rsidRDefault="00CA75B0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94A75" w:rsidTr="00604ED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4A75" w:rsidRDefault="00194A75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194A75" w:rsidRDefault="00194A75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šská 19</w:t>
            </w:r>
          </w:p>
          <w:p w:rsidR="00194A75" w:rsidRDefault="00194A75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94A75" w:rsidRDefault="00194A75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94A75" w:rsidRPr="0001122B" w:rsidRDefault="00194A75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7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194A75" w:rsidRPr="0001122B" w:rsidRDefault="00194A75" w:rsidP="0001122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valnyj</w:t>
            </w:r>
            <w:proofErr w:type="spellEnd"/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194A75" w:rsidRDefault="00194A75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K.</w:t>
            </w:r>
            <w:proofErr w:type="gramEnd"/>
          </w:p>
          <w:p w:rsidR="00194A75" w:rsidRDefault="00194A75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94A75" w:rsidRDefault="00194A75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94A75" w:rsidRPr="0001122B" w:rsidRDefault="00194A75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194A75" w:rsidRDefault="00194A75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0</w:t>
            </w:r>
          </w:p>
          <w:p w:rsidR="00194A75" w:rsidRDefault="00194A75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94A75" w:rsidRDefault="00194A75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94A75" w:rsidRDefault="00194A75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94A75" w:rsidRDefault="00194A75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5487E" w:rsidTr="00604ED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487E" w:rsidRPr="002D4E8E" w:rsidRDefault="00B5487E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5487E" w:rsidRDefault="00B5487E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dník před budovou Radlická 3294/10</w:t>
            </w:r>
          </w:p>
          <w:p w:rsidR="00B5487E" w:rsidRDefault="00B5487E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5487E" w:rsidRDefault="00B5487E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5487E" w:rsidRDefault="00B5487E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5487E" w:rsidRPr="002D4E8E" w:rsidRDefault="00B5487E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5487E" w:rsidRPr="002D4E8E" w:rsidRDefault="00B5487E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nastavení rovných podmínek pro všechny realitní subjekty, proti obchodním praktikám společnosti Seznam.cz, a.s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5487E" w:rsidRDefault="00B5487E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tní komora České </w:t>
            </w:r>
            <w:proofErr w:type="gramStart"/>
            <w:r>
              <w:rPr>
                <w:sz w:val="20"/>
                <w:szCs w:val="20"/>
              </w:rPr>
              <w:t xml:space="preserve">republiky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B5487E" w:rsidRDefault="00B5487E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5487E" w:rsidRDefault="00B5487E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5487E" w:rsidRPr="002D4E8E" w:rsidRDefault="00B5487E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5487E" w:rsidRDefault="00B5487E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B5487E" w:rsidRDefault="00B5487E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5487E" w:rsidRDefault="00B5487E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5487E" w:rsidRDefault="00B5487E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5487E" w:rsidRDefault="00B5487E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5487E" w:rsidRPr="002D4E8E" w:rsidRDefault="00B5487E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5487E" w:rsidRPr="002D4E8E" w:rsidRDefault="00B5487E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B211C" w:rsidTr="00604ED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B211C" w:rsidRDefault="004B211C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4B211C" w:rsidRDefault="004B211C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, později pochod přes Národní třídu na spodní část Václavského náměstí</w:t>
            </w:r>
          </w:p>
          <w:p w:rsidR="004B211C" w:rsidRDefault="004B211C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B211C" w:rsidRDefault="004B211C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4B211C" w:rsidRDefault="004B211C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podpory protestujícím za svobodu v Bělorusk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4B211C" w:rsidRDefault="004B211C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:rsidR="004B211C" w:rsidRDefault="004B211C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B211C" w:rsidRDefault="004B211C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B211C" w:rsidRDefault="004B211C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B211C" w:rsidRDefault="004B211C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4B211C" w:rsidRDefault="004B211C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4B211C" w:rsidRDefault="004B211C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B211C" w:rsidRDefault="004B211C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B211C" w:rsidRDefault="004B211C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B211C" w:rsidRDefault="004B211C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B211C" w:rsidRDefault="004B211C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:rsidR="004B211C" w:rsidRDefault="004B211C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359A9" w:rsidTr="00604ED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59A9" w:rsidRDefault="007359A9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7359A9" w:rsidRDefault="007359A9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359A9">
              <w:rPr>
                <w:sz w:val="20"/>
                <w:szCs w:val="20"/>
              </w:rPr>
              <w:t>Malostranské náměstí – pěší zóna mimo místa uvedená v příloze zákona č. 84/1990 Sb.</w:t>
            </w:r>
          </w:p>
          <w:p w:rsidR="007359A9" w:rsidRDefault="007359A9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59A9" w:rsidRDefault="007359A9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15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7359A9" w:rsidRDefault="007359A9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359A9">
              <w:rPr>
                <w:sz w:val="20"/>
                <w:szCs w:val="20"/>
              </w:rPr>
              <w:t>Shromáždění k finálnímu hlasování o zákazu klecových chovů slepic (doprovodná akce k Měsíci v kleci)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7359A9" w:rsidRDefault="007359A9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359A9">
              <w:rPr>
                <w:sz w:val="20"/>
                <w:szCs w:val="20"/>
              </w:rPr>
              <w:t xml:space="preserve">OBRAZ – Obránci </w:t>
            </w:r>
            <w:proofErr w:type="gramStart"/>
            <w:r w:rsidRPr="007359A9">
              <w:rPr>
                <w:sz w:val="20"/>
                <w:szCs w:val="20"/>
              </w:rPr>
              <w:t>zvířat, z. s.</w:t>
            </w:r>
            <w:proofErr w:type="gramEnd"/>
          </w:p>
          <w:p w:rsidR="007359A9" w:rsidRDefault="007359A9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59A9" w:rsidRDefault="007359A9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59A9" w:rsidRDefault="007359A9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7359A9" w:rsidRDefault="007359A9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100</w:t>
            </w:r>
          </w:p>
          <w:p w:rsidR="007359A9" w:rsidRDefault="007359A9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59A9" w:rsidRDefault="007359A9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59A9" w:rsidRDefault="007359A9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59A9" w:rsidRDefault="007359A9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359A9" w:rsidRDefault="007359A9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E24" w:rsidTr="00604ED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1E24" w:rsidRDefault="00081E24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  <w:p w:rsidR="00081E24" w:rsidRDefault="0057433E" w:rsidP="00081E2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81E24" w:rsidRDefault="00081E24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severní část</w:t>
            </w:r>
          </w:p>
          <w:p w:rsidR="00081E24" w:rsidRDefault="00081E24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E24" w:rsidRDefault="00081E24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E24" w:rsidRPr="007359A9" w:rsidRDefault="00081E24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81E24" w:rsidRPr="007359A9" w:rsidRDefault="00081E24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s ministrem kultury ČR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81E24" w:rsidRDefault="00081E24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081E24" w:rsidRDefault="00081E24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E24" w:rsidRDefault="00081E24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E24" w:rsidRPr="007359A9" w:rsidRDefault="00081E24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081E24" w:rsidRDefault="00081E24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081E24" w:rsidRDefault="00081E24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E24" w:rsidRDefault="00081E24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E24" w:rsidRDefault="00081E24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1E24" w:rsidRDefault="00081E24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E3D72" w:rsidTr="00604ED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E3D72" w:rsidRDefault="00DE3D72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DE3D72" w:rsidRDefault="00DE3D72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ckých vězňů 9 (dvůr uvnitř budovy ÚV KSČM)</w:t>
            </w:r>
          </w:p>
          <w:p w:rsidR="00DE3D72" w:rsidRDefault="00DE3D72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E3D72" w:rsidRPr="007359A9" w:rsidRDefault="00DE3D72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DE3D72" w:rsidRPr="007359A9" w:rsidRDefault="00DE3D72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u příležitosti Dne tisku a voleb do Senát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DE3D72" w:rsidRDefault="00DE3D72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:rsidR="00DE3D72" w:rsidRDefault="00DE3D72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E3D72" w:rsidRDefault="00DE3D72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E3D72" w:rsidRPr="007359A9" w:rsidRDefault="00DE3D72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15:16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DE3D72" w:rsidRDefault="00DE3D72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E3D72" w:rsidRDefault="00DE3D72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E3D72" w:rsidRDefault="00DE3D72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E3D72" w:rsidRDefault="00DE3D72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DE3D72" w:rsidRDefault="00DE3D72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34BD2" w:rsidTr="00604ED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34BD2" w:rsidRDefault="00834BD2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0" w:name="_GoBack" w:colFirst="0" w:colLast="5"/>
            <w:r>
              <w:rPr>
                <w:sz w:val="20"/>
                <w:szCs w:val="20"/>
              </w:rPr>
              <w:lastRenderedPageBreak/>
              <w:t>20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834BD2" w:rsidRDefault="00834BD2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horní část od sochy sv. Václava </w:t>
            </w:r>
          </w:p>
          <w:p w:rsidR="00834BD2" w:rsidRDefault="00834BD2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34BD2" w:rsidRDefault="00834BD2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834BD2" w:rsidRDefault="00834BD2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rouškám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834BD2" w:rsidRDefault="00834BD2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P.</w:t>
            </w:r>
            <w:proofErr w:type="gramEnd"/>
          </w:p>
          <w:p w:rsidR="00834BD2" w:rsidRDefault="00834BD2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34BD2" w:rsidRDefault="00834BD2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34BD2" w:rsidRDefault="00834BD2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9.2020</w:t>
            </w:r>
            <w:proofErr w:type="gramEnd"/>
            <w:r>
              <w:rPr>
                <w:sz w:val="20"/>
                <w:szCs w:val="20"/>
              </w:rPr>
              <w:t xml:space="preserve"> v 10:37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834BD2" w:rsidRDefault="00834BD2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834BD2" w:rsidRDefault="00834BD2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34BD2" w:rsidRDefault="00834BD2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34BD2" w:rsidRDefault="00834BD2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34BD2" w:rsidRDefault="00834BD2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bookmarkEnd w:id="0"/>
      <w:tr w:rsidR="006A533D" w:rsidTr="00081E24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Střížkov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Pr="002D4E8E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9.2020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6A533D" w:rsidTr="00081E24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A533D" w:rsidRDefault="005E0BAB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6A533D">
              <w:rPr>
                <w:sz w:val="20"/>
                <w:szCs w:val="20"/>
              </w:rPr>
              <w:t>.9.</w:t>
            </w:r>
          </w:p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Střížkov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Pr="002D4E8E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9.2020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6A533D" w:rsidTr="00081E24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9.</w:t>
            </w:r>
          </w:p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Prosek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Pr="002D4E8E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9.2020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6A533D" w:rsidTr="00081E24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9.</w:t>
            </w:r>
          </w:p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Prosek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Pr="002D4E8E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9.2020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6A533D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533D" w:rsidRPr="002D4E8E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nární – Argentinská – Za viaduktem – nábř. Kapitána Jaroše – Hlávkův most – Wilsonova – Václavské nám. – Opletalova – Hybernská – Wilsonova – Hlávkův most – Štvanice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Pr="002D4E8E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Pr="002D4E8E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Y Karneval 2020 – pouliční demonstrace za svobodu vyznání – Zóna bez tradic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az nezávislých </w:t>
            </w:r>
            <w:proofErr w:type="gramStart"/>
            <w:r>
              <w:rPr>
                <w:sz w:val="20"/>
                <w:szCs w:val="20"/>
              </w:rPr>
              <w:t xml:space="preserve">autorů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Pr="002D4E8E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8.2020</w:t>
            </w:r>
            <w:proofErr w:type="gramEnd"/>
            <w:r>
              <w:rPr>
                <w:sz w:val="20"/>
                <w:szCs w:val="20"/>
              </w:rPr>
              <w:t xml:space="preserve"> v 13:1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Pr="002D4E8E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:rsidR="006A533D" w:rsidRPr="002D4E8E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A533D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 dolů po úroveň ulice Opletalova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Pr="00F239E5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Pr="00F239E5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ový komponovaný pořad uctění památky svatého Václav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ružení přátel Václavského náměstí, spolek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Pr="00F239E5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5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A533D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533D" w:rsidRPr="002D4E8E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 dolů po úroveň ulice Opletalova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Pr="002D4E8E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Pr="002D4E8E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ružení přátel Václavského náměstí, spolek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Pr="002D4E8E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6.2020</w:t>
            </w:r>
            <w:proofErr w:type="gramEnd"/>
            <w:r>
              <w:rPr>
                <w:sz w:val="20"/>
                <w:szCs w:val="20"/>
              </w:rPr>
              <w:t xml:space="preserve"> v 10:5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Pr="002D4E8E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A533D" w:rsidRPr="002D4E8E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A533D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hrad, svatojiřská bazilika – kostel Všech svatých – Katedrála sv. Víta – Hradčanské nám. – Nerudova – Malostranské nám. – chrám Panny Marie Vítězné – Karlův most – Křižovnické náměstí – Křižovnický kostel – Platnéřská – Mariánské nám. – Staroměstské nám. – kostel Matky Boží před Týnem – Železná – Rytířská – Můstek – Václavské nám. – socha sv. Václava 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atováclavské putování Prahou s Palladiem země české 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duchovní obnovy </w:t>
            </w:r>
            <w:proofErr w:type="gramStart"/>
            <w:r>
              <w:rPr>
                <w:sz w:val="20"/>
                <w:szCs w:val="20"/>
              </w:rPr>
              <w:t xml:space="preserve">národ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-200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A533D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ěstí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svobodu a práva občanů v době vládních omez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S.</w:t>
            </w:r>
            <w:proofErr w:type="gramEnd"/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7:3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A533D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533D" w:rsidRPr="002D4E8E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Pr="002D4E8E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Pr="002D4E8E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Pr="002D4E8E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Pr="002D4E8E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A533D" w:rsidRPr="002D4E8E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7433E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433E" w:rsidRDefault="0057433E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57433E" w:rsidRDefault="0057433E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</w:t>
            </w:r>
          </w:p>
          <w:p w:rsidR="0057433E" w:rsidRDefault="0057433E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57433E" w:rsidRDefault="0057433E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433E" w:rsidRDefault="0057433E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57433E" w:rsidRDefault="0057433E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pro Ježíš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57433E" w:rsidRDefault="0057433E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L.</w:t>
            </w:r>
          </w:p>
          <w:p w:rsidR="0057433E" w:rsidRDefault="0057433E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433E" w:rsidRDefault="0057433E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433E" w:rsidRDefault="0057433E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9.2020</w:t>
            </w:r>
            <w:proofErr w:type="gramEnd"/>
            <w:r>
              <w:rPr>
                <w:sz w:val="20"/>
                <w:szCs w:val="20"/>
              </w:rPr>
              <w:t xml:space="preserve"> ve 12:2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57433E" w:rsidRDefault="0057433E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00</w:t>
            </w:r>
          </w:p>
          <w:p w:rsidR="0057433E" w:rsidRDefault="0057433E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433E" w:rsidRDefault="0057433E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433E" w:rsidRDefault="0057433E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7433E" w:rsidRDefault="0057433E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A533D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Revoluční – Dlouhá – Rámová – Haštalská – Kozí – Dlouhá – Staroměstské nám. – nám. Franze Kafky – Kaprova – nám. Jana Palacha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Světového dne hospodářských zvířat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</w:t>
            </w:r>
            <w:proofErr w:type="gramStart"/>
            <w:r>
              <w:rPr>
                <w:sz w:val="20"/>
                <w:szCs w:val="20"/>
              </w:rPr>
              <w:t xml:space="preserve">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A533D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A533D" w:rsidTr="007523CA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6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lenství ČR v Severoatlantické alianci a účasti v zahraničních vojenských misích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g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P.P.</w:t>
            </w:r>
            <w:proofErr w:type="gramEnd"/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0</w:t>
            </w:r>
            <w:proofErr w:type="gramEnd"/>
            <w:r>
              <w:rPr>
                <w:sz w:val="20"/>
                <w:szCs w:val="20"/>
              </w:rPr>
              <w:t xml:space="preserve"> v 10,0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– 3000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A533D" w:rsidTr="00466531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533D" w:rsidRPr="002D4E8E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 (v celé délce ulic)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Pr="002D4E8E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Pr="002D4E8E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Pr="002D4E8E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0</w:t>
            </w:r>
            <w:proofErr w:type="gramEnd"/>
            <w:r>
              <w:rPr>
                <w:sz w:val="20"/>
                <w:szCs w:val="20"/>
              </w:rPr>
              <w:t xml:space="preserve"> v 7:3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Pr="002D4E8E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A533D" w:rsidRPr="002D4E8E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A533D" w:rsidTr="00B63D42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Na Příkopech – Prašná brána – Celetná – Staroměstské nám. – Křižovnické nám. – Karlův most – Mostecká ulice – Malostranské nám. – Nerudova – Hradčanské nám.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7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výročí dne, kdy byli obyvatelé Čech, Moravy a Slezska zbaveni výhod, jež poskytuje politické zřízení s legitimní nevolenou hlavou státu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una Česká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4.2020</w:t>
            </w:r>
            <w:proofErr w:type="gramEnd"/>
            <w:r>
              <w:rPr>
                <w:sz w:val="20"/>
                <w:szCs w:val="20"/>
              </w:rPr>
              <w:t xml:space="preserve"> v 23:1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350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A533D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Mariánského sloupu)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8 – 17:57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dekonstrukce Mariánského sloupu – V. recesistické připomenutí stržení sloupu v roce 1918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K.</w:t>
            </w:r>
            <w:proofErr w:type="gramEnd"/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6.2020</w:t>
            </w:r>
            <w:proofErr w:type="gramEnd"/>
            <w:r>
              <w:rPr>
                <w:sz w:val="20"/>
                <w:szCs w:val="20"/>
              </w:rPr>
              <w:t xml:space="preserve"> v 13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A533D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10 m okolo Mariánského sloupu na Staroměstském náměstí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u příležitosti výročí stržení Mariánského sloup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K.</w:t>
            </w:r>
            <w:proofErr w:type="gramEnd"/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8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A533D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A533D" w:rsidTr="007523CA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lá hora – Mohyla bitvy na Bílé hoře a její okolí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5.2020</w:t>
            </w:r>
            <w:proofErr w:type="gramEnd"/>
            <w:r>
              <w:rPr>
                <w:sz w:val="20"/>
                <w:szCs w:val="20"/>
              </w:rPr>
              <w:t xml:space="preserve"> v 9:0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A533D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natý palouk mezi ulicemi U </w:t>
            </w:r>
            <w:proofErr w:type="spellStart"/>
            <w:r>
              <w:rPr>
                <w:sz w:val="20"/>
                <w:szCs w:val="20"/>
              </w:rPr>
              <w:t>Světličky</w:t>
            </w:r>
            <w:proofErr w:type="spellEnd"/>
            <w:r>
              <w:rPr>
                <w:sz w:val="20"/>
                <w:szCs w:val="20"/>
              </w:rPr>
              <w:t>, Chrášťanská a zdí obory Hvězda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yf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ction</w:t>
            </w:r>
            <w:proofErr w:type="spellEnd"/>
            <w:r>
              <w:rPr>
                <w:sz w:val="20"/>
                <w:szCs w:val="20"/>
              </w:rPr>
              <w:t>, s.r.o.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A533D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ra Hvězda – prostřední pruh vedoucí od Pražské brány na Vypichu k prostranství před letohrádkem Hvězda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S.</w:t>
            </w:r>
            <w:proofErr w:type="gramEnd"/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A533D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 (od Národního muzea ke křižovatce s ulicí Jindřišská)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u příležitosti oslav 17. listopad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0 00:00:1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6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A533D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, celá část (od Národního divadla k Jungmannovo nám.)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C4BDD"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 w:rsidRPr="009C4BDD">
              <w:rPr>
                <w:sz w:val="20"/>
                <w:szCs w:val="20"/>
              </w:rPr>
              <w:t>můžem</w:t>
            </w:r>
            <w:proofErr w:type="spellEnd"/>
            <w:r w:rsidRPr="009C4BDD">
              <w:rPr>
                <w:sz w:val="20"/>
                <w:szCs w:val="20"/>
              </w:rPr>
              <w:t xml:space="preserve">, </w:t>
            </w:r>
            <w:proofErr w:type="spellStart"/>
            <w:r w:rsidRPr="009C4BDD">
              <w:rPr>
                <w:sz w:val="20"/>
                <w:szCs w:val="20"/>
              </w:rPr>
              <w:t>z.s</w:t>
            </w:r>
            <w:proofErr w:type="spellEnd"/>
            <w:r w:rsidRPr="009C4BDD">
              <w:rPr>
                <w:sz w:val="20"/>
                <w:szCs w:val="20"/>
              </w:rPr>
              <w:t>.</w:t>
            </w:r>
            <w:proofErr w:type="gramEnd"/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:0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A533D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V celé délce ulic Studničkova, Votočkova, Hlavova a Albertov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Univerzita Karlova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0:00:0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A533D" w:rsidTr="00473EFD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0</w:t>
            </w:r>
            <w:proofErr w:type="gramEnd"/>
            <w:r>
              <w:rPr>
                <w:sz w:val="20"/>
                <w:szCs w:val="20"/>
              </w:rPr>
              <w:t xml:space="preserve"> v 15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A533D" w:rsidTr="007A507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, Václavská, Resslova, Karlovo náměstí, Ječná, Štěpánská, Žitná</w:t>
            </w:r>
          </w:p>
          <w:p w:rsidR="006A533D" w:rsidRPr="00CA4A9C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1.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Pr="00CA4A9C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Jana Opletala a studentů hájících akademické svobody a lidská práv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K.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Pr="00CA4A9C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A0937">
              <w:rPr>
                <w:sz w:val="20"/>
                <w:szCs w:val="20"/>
              </w:rPr>
              <w:t>8.6.2020</w:t>
            </w:r>
            <w:proofErr w:type="gramEnd"/>
            <w:r w:rsidRPr="000A09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 </w:t>
            </w:r>
            <w:r w:rsidRPr="000A0937">
              <w:rPr>
                <w:sz w:val="20"/>
                <w:szCs w:val="20"/>
              </w:rPr>
              <w:t>16:3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A533D" w:rsidTr="007A507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</w:t>
            </w:r>
            <w:r w:rsidRPr="00D0357B">
              <w:rPr>
                <w:sz w:val="20"/>
                <w:szCs w:val="20"/>
              </w:rPr>
              <w:t>(před Hlávkovou kolejí)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Pr="00473EF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11.00 – 11.30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Pr="00473EF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Pietní shromáždění k uctění památky Jana Opletal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KV KSČM Praha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Pr="00473EF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06.2020</w:t>
            </w:r>
            <w:proofErr w:type="gramEnd"/>
            <w:r>
              <w:rPr>
                <w:sz w:val="20"/>
                <w:szCs w:val="20"/>
              </w:rPr>
              <w:t xml:space="preserve"> v 14:5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A533D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28. října 1-3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Pr="002D4E8E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lastRenderedPageBreak/>
              <w:t xml:space="preserve">Výměna názorů a informací na dodržování lidských práv v souvislosti s pronásledováním </w:t>
            </w:r>
            <w:r w:rsidRPr="002D4E8E">
              <w:rPr>
                <w:sz w:val="20"/>
                <w:szCs w:val="20"/>
              </w:rPr>
              <w:lastRenderedPageBreak/>
              <w:t>kultivační praxe Falun Gong v Číně, podpora práv lidí praktikujících Falun Gong v Číně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. S.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6.2020</w:t>
            </w:r>
            <w:proofErr w:type="gramEnd"/>
            <w:r>
              <w:rPr>
                <w:sz w:val="20"/>
                <w:szCs w:val="20"/>
              </w:rPr>
              <w:t xml:space="preserve"> v 13:3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-30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6A533D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A533D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Pelléova a Ronalda Reagana (před </w:t>
            </w:r>
            <w:r w:rsidRPr="002D4E8E">
              <w:rPr>
                <w:sz w:val="20"/>
                <w:szCs w:val="20"/>
              </w:rPr>
              <w:t>Velvyslanectví</w:t>
            </w:r>
            <w:r>
              <w:rPr>
                <w:sz w:val="20"/>
                <w:szCs w:val="20"/>
              </w:rPr>
              <w:t>m</w:t>
            </w:r>
            <w:r w:rsidRPr="002D4E8E">
              <w:rPr>
                <w:sz w:val="20"/>
                <w:szCs w:val="20"/>
              </w:rPr>
              <w:t xml:space="preserve"> ČLR</w:t>
            </w:r>
            <w:r>
              <w:rPr>
                <w:sz w:val="20"/>
                <w:szCs w:val="20"/>
              </w:rPr>
              <w:t>)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ínskému porušování lidských práv a svobod, ve světě i v Číně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12:2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A533D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CE0A26" w:rsidRDefault="004B35D1">
      <w:r>
        <w:rPr>
          <w:sz w:val="20"/>
          <w:szCs w:val="20"/>
        </w:rPr>
        <w:t xml:space="preserve">Stav ke dni </w:t>
      </w:r>
      <w:r w:rsidR="004D3713">
        <w:rPr>
          <w:sz w:val="20"/>
          <w:szCs w:val="20"/>
        </w:rPr>
        <w:t>1</w:t>
      </w:r>
      <w:r w:rsidR="00194A75">
        <w:rPr>
          <w:sz w:val="20"/>
          <w:szCs w:val="20"/>
        </w:rPr>
        <w:t>5</w:t>
      </w:r>
      <w:r w:rsidR="00FB6131">
        <w:rPr>
          <w:sz w:val="20"/>
          <w:szCs w:val="20"/>
        </w:rPr>
        <w:t>. 9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</w:p>
    <w:sectPr w:rsidR="00CE0A26" w:rsidSect="00C33579">
      <w:headerReference w:type="default" r:id="rId8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E24" w:rsidRDefault="00081E24">
      <w:r>
        <w:separator/>
      </w:r>
    </w:p>
  </w:endnote>
  <w:endnote w:type="continuationSeparator" w:id="0">
    <w:p w:rsidR="00081E24" w:rsidRDefault="00081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E24" w:rsidRDefault="00081E24">
      <w:r>
        <w:separator/>
      </w:r>
    </w:p>
  </w:footnote>
  <w:footnote w:type="continuationSeparator" w:id="0">
    <w:p w:rsidR="00081E24" w:rsidRDefault="00081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E24" w:rsidRDefault="00081E24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34BD2">
      <w:rPr>
        <w:rStyle w:val="slostrnky"/>
        <w:noProof/>
      </w:rPr>
      <w:t>5</w:t>
    </w:r>
    <w:r>
      <w:rPr>
        <w:rStyle w:val="slostrnky"/>
      </w:rPr>
      <w:fldChar w:fldCharType="end"/>
    </w:r>
  </w:p>
  <w:p w:rsidR="00081E24" w:rsidRDefault="00081E24">
    <w:pPr>
      <w:pStyle w:val="Zhlav"/>
    </w:pPr>
  </w:p>
  <w:p w:rsidR="00081E24" w:rsidRDefault="00081E2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10EA7"/>
    <w:rsid w:val="0001122B"/>
    <w:rsid w:val="00011764"/>
    <w:rsid w:val="00013B69"/>
    <w:rsid w:val="00017A84"/>
    <w:rsid w:val="00024134"/>
    <w:rsid w:val="00025690"/>
    <w:rsid w:val="000273B5"/>
    <w:rsid w:val="0002783D"/>
    <w:rsid w:val="000347BD"/>
    <w:rsid w:val="00037FBE"/>
    <w:rsid w:val="00041C6B"/>
    <w:rsid w:val="0004453C"/>
    <w:rsid w:val="00044AFC"/>
    <w:rsid w:val="0004594D"/>
    <w:rsid w:val="00047C19"/>
    <w:rsid w:val="00054E7A"/>
    <w:rsid w:val="00055B68"/>
    <w:rsid w:val="00060396"/>
    <w:rsid w:val="00064752"/>
    <w:rsid w:val="00064B95"/>
    <w:rsid w:val="00071CFD"/>
    <w:rsid w:val="00072F39"/>
    <w:rsid w:val="00073365"/>
    <w:rsid w:val="00075964"/>
    <w:rsid w:val="00075E99"/>
    <w:rsid w:val="000770ED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A0937"/>
    <w:rsid w:val="000A21FA"/>
    <w:rsid w:val="000A32A6"/>
    <w:rsid w:val="000A66E1"/>
    <w:rsid w:val="000A7B51"/>
    <w:rsid w:val="000B2B36"/>
    <w:rsid w:val="000B5EB3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3F50"/>
    <w:rsid w:val="00107776"/>
    <w:rsid w:val="00110996"/>
    <w:rsid w:val="00113099"/>
    <w:rsid w:val="00113E27"/>
    <w:rsid w:val="0011693B"/>
    <w:rsid w:val="001221F1"/>
    <w:rsid w:val="00130EFD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BF5"/>
    <w:rsid w:val="00155EA1"/>
    <w:rsid w:val="00157846"/>
    <w:rsid w:val="0016032F"/>
    <w:rsid w:val="001604A0"/>
    <w:rsid w:val="00161C28"/>
    <w:rsid w:val="00162668"/>
    <w:rsid w:val="00164310"/>
    <w:rsid w:val="00164C9D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A0879"/>
    <w:rsid w:val="001A15EF"/>
    <w:rsid w:val="001A3E01"/>
    <w:rsid w:val="001A5A12"/>
    <w:rsid w:val="001B1316"/>
    <w:rsid w:val="001B2A49"/>
    <w:rsid w:val="001B3A21"/>
    <w:rsid w:val="001B44CE"/>
    <w:rsid w:val="001B51A7"/>
    <w:rsid w:val="001C0D02"/>
    <w:rsid w:val="001C1AB4"/>
    <w:rsid w:val="001C6E42"/>
    <w:rsid w:val="001C7C16"/>
    <w:rsid w:val="001D06FE"/>
    <w:rsid w:val="001D0F90"/>
    <w:rsid w:val="001D2E04"/>
    <w:rsid w:val="001D49CC"/>
    <w:rsid w:val="001D7475"/>
    <w:rsid w:val="001E0BDC"/>
    <w:rsid w:val="001E4180"/>
    <w:rsid w:val="001E7074"/>
    <w:rsid w:val="001F5A05"/>
    <w:rsid w:val="001F6C53"/>
    <w:rsid w:val="00200992"/>
    <w:rsid w:val="002027B7"/>
    <w:rsid w:val="00202BCB"/>
    <w:rsid w:val="00204111"/>
    <w:rsid w:val="00204775"/>
    <w:rsid w:val="00214878"/>
    <w:rsid w:val="00215208"/>
    <w:rsid w:val="00221FEF"/>
    <w:rsid w:val="0022530B"/>
    <w:rsid w:val="00225892"/>
    <w:rsid w:val="00230B8E"/>
    <w:rsid w:val="00232B09"/>
    <w:rsid w:val="00233BDA"/>
    <w:rsid w:val="00234EAD"/>
    <w:rsid w:val="00243AE9"/>
    <w:rsid w:val="00243BED"/>
    <w:rsid w:val="002443F5"/>
    <w:rsid w:val="00250F06"/>
    <w:rsid w:val="00253DDF"/>
    <w:rsid w:val="0025486B"/>
    <w:rsid w:val="00256FAB"/>
    <w:rsid w:val="00264863"/>
    <w:rsid w:val="00265FAD"/>
    <w:rsid w:val="0027385B"/>
    <w:rsid w:val="0027446D"/>
    <w:rsid w:val="00275E79"/>
    <w:rsid w:val="002769A4"/>
    <w:rsid w:val="002911D5"/>
    <w:rsid w:val="002955D0"/>
    <w:rsid w:val="00295BBF"/>
    <w:rsid w:val="00296DE1"/>
    <w:rsid w:val="0029781D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4E8E"/>
    <w:rsid w:val="002D5818"/>
    <w:rsid w:val="002D6D27"/>
    <w:rsid w:val="002E1351"/>
    <w:rsid w:val="002E4755"/>
    <w:rsid w:val="002F0468"/>
    <w:rsid w:val="002F3E56"/>
    <w:rsid w:val="002F6082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6C4E"/>
    <w:rsid w:val="00331699"/>
    <w:rsid w:val="00331770"/>
    <w:rsid w:val="0033207A"/>
    <w:rsid w:val="00333027"/>
    <w:rsid w:val="003355CF"/>
    <w:rsid w:val="00335CE9"/>
    <w:rsid w:val="003447BA"/>
    <w:rsid w:val="00350256"/>
    <w:rsid w:val="00354D5C"/>
    <w:rsid w:val="00355BFD"/>
    <w:rsid w:val="0035718B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83161"/>
    <w:rsid w:val="00383814"/>
    <w:rsid w:val="003866C0"/>
    <w:rsid w:val="00386A30"/>
    <w:rsid w:val="00386BBE"/>
    <w:rsid w:val="00390192"/>
    <w:rsid w:val="003A0005"/>
    <w:rsid w:val="003A3B4D"/>
    <w:rsid w:val="003A4AF5"/>
    <w:rsid w:val="003A7292"/>
    <w:rsid w:val="003B4C62"/>
    <w:rsid w:val="003B7080"/>
    <w:rsid w:val="003B7E3E"/>
    <w:rsid w:val="003C078F"/>
    <w:rsid w:val="003D0592"/>
    <w:rsid w:val="003D23D6"/>
    <w:rsid w:val="003D2964"/>
    <w:rsid w:val="003D607B"/>
    <w:rsid w:val="003E017F"/>
    <w:rsid w:val="003E2A8C"/>
    <w:rsid w:val="003E2D28"/>
    <w:rsid w:val="003E70ED"/>
    <w:rsid w:val="003E78A7"/>
    <w:rsid w:val="003F2D8B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3691"/>
    <w:rsid w:val="004265EA"/>
    <w:rsid w:val="00431F1C"/>
    <w:rsid w:val="00435E4B"/>
    <w:rsid w:val="00436A28"/>
    <w:rsid w:val="0043783E"/>
    <w:rsid w:val="00440DC7"/>
    <w:rsid w:val="004410C4"/>
    <w:rsid w:val="00442F88"/>
    <w:rsid w:val="004456F3"/>
    <w:rsid w:val="004512DC"/>
    <w:rsid w:val="00456273"/>
    <w:rsid w:val="0045644D"/>
    <w:rsid w:val="00466531"/>
    <w:rsid w:val="0046705D"/>
    <w:rsid w:val="004678E3"/>
    <w:rsid w:val="00473EFD"/>
    <w:rsid w:val="00474A94"/>
    <w:rsid w:val="00474EAB"/>
    <w:rsid w:val="00474FFD"/>
    <w:rsid w:val="00476BDB"/>
    <w:rsid w:val="00477529"/>
    <w:rsid w:val="00477908"/>
    <w:rsid w:val="00480A3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D3713"/>
    <w:rsid w:val="004D3F11"/>
    <w:rsid w:val="004D5FA5"/>
    <w:rsid w:val="004E12BB"/>
    <w:rsid w:val="004E73E8"/>
    <w:rsid w:val="004F31C8"/>
    <w:rsid w:val="004F6D7E"/>
    <w:rsid w:val="004F7903"/>
    <w:rsid w:val="00500D72"/>
    <w:rsid w:val="00502308"/>
    <w:rsid w:val="00505672"/>
    <w:rsid w:val="00513CAB"/>
    <w:rsid w:val="00517245"/>
    <w:rsid w:val="0052115A"/>
    <w:rsid w:val="00521F8A"/>
    <w:rsid w:val="0052432A"/>
    <w:rsid w:val="00526DAC"/>
    <w:rsid w:val="00535E20"/>
    <w:rsid w:val="00541385"/>
    <w:rsid w:val="00542CCA"/>
    <w:rsid w:val="00542FD0"/>
    <w:rsid w:val="005544C9"/>
    <w:rsid w:val="0056138C"/>
    <w:rsid w:val="00562F5F"/>
    <w:rsid w:val="0056403A"/>
    <w:rsid w:val="0056538F"/>
    <w:rsid w:val="00571B68"/>
    <w:rsid w:val="0057433E"/>
    <w:rsid w:val="0057491A"/>
    <w:rsid w:val="00574F8B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6D33"/>
    <w:rsid w:val="00617875"/>
    <w:rsid w:val="00617A0F"/>
    <w:rsid w:val="006227B8"/>
    <w:rsid w:val="00623F0E"/>
    <w:rsid w:val="00624D8E"/>
    <w:rsid w:val="00625BA6"/>
    <w:rsid w:val="00627697"/>
    <w:rsid w:val="0063259C"/>
    <w:rsid w:val="006332DB"/>
    <w:rsid w:val="006366D3"/>
    <w:rsid w:val="00637D8B"/>
    <w:rsid w:val="006408CA"/>
    <w:rsid w:val="00646EDF"/>
    <w:rsid w:val="006475B4"/>
    <w:rsid w:val="006515A6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3085"/>
    <w:rsid w:val="006E0A5D"/>
    <w:rsid w:val="006E400F"/>
    <w:rsid w:val="006E622A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77F7"/>
    <w:rsid w:val="00712B65"/>
    <w:rsid w:val="00713214"/>
    <w:rsid w:val="00714DC0"/>
    <w:rsid w:val="007170E2"/>
    <w:rsid w:val="007252BC"/>
    <w:rsid w:val="00726CB3"/>
    <w:rsid w:val="0072724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60B74"/>
    <w:rsid w:val="00761579"/>
    <w:rsid w:val="00762A11"/>
    <w:rsid w:val="00770137"/>
    <w:rsid w:val="0077272A"/>
    <w:rsid w:val="00781134"/>
    <w:rsid w:val="00784627"/>
    <w:rsid w:val="0078658A"/>
    <w:rsid w:val="00794C7C"/>
    <w:rsid w:val="00797CA9"/>
    <w:rsid w:val="007A05CD"/>
    <w:rsid w:val="007A0FEA"/>
    <w:rsid w:val="007A22DA"/>
    <w:rsid w:val="007A4CC2"/>
    <w:rsid w:val="007A5075"/>
    <w:rsid w:val="007A5356"/>
    <w:rsid w:val="007A5EE6"/>
    <w:rsid w:val="007A6166"/>
    <w:rsid w:val="007A632D"/>
    <w:rsid w:val="007A65B5"/>
    <w:rsid w:val="007B427E"/>
    <w:rsid w:val="007C00B1"/>
    <w:rsid w:val="007C089F"/>
    <w:rsid w:val="007C220E"/>
    <w:rsid w:val="007D07CD"/>
    <w:rsid w:val="007D30D8"/>
    <w:rsid w:val="007D3FBE"/>
    <w:rsid w:val="007D4C4C"/>
    <w:rsid w:val="007D68C2"/>
    <w:rsid w:val="007E38FA"/>
    <w:rsid w:val="007E5890"/>
    <w:rsid w:val="007E5D0D"/>
    <w:rsid w:val="007E60E6"/>
    <w:rsid w:val="007F0162"/>
    <w:rsid w:val="007F2211"/>
    <w:rsid w:val="007F4415"/>
    <w:rsid w:val="007F6D4B"/>
    <w:rsid w:val="008115B6"/>
    <w:rsid w:val="00813EB4"/>
    <w:rsid w:val="00815628"/>
    <w:rsid w:val="00820464"/>
    <w:rsid w:val="00826259"/>
    <w:rsid w:val="00832F2E"/>
    <w:rsid w:val="00834BD2"/>
    <w:rsid w:val="008406F6"/>
    <w:rsid w:val="0084124A"/>
    <w:rsid w:val="008451E9"/>
    <w:rsid w:val="00852F5B"/>
    <w:rsid w:val="00857B14"/>
    <w:rsid w:val="00876BFC"/>
    <w:rsid w:val="00877D2E"/>
    <w:rsid w:val="00887A30"/>
    <w:rsid w:val="00894BC3"/>
    <w:rsid w:val="008A1264"/>
    <w:rsid w:val="008A59E9"/>
    <w:rsid w:val="008A5AE9"/>
    <w:rsid w:val="008A7671"/>
    <w:rsid w:val="008B3354"/>
    <w:rsid w:val="008B41F0"/>
    <w:rsid w:val="008C19D0"/>
    <w:rsid w:val="008C1B97"/>
    <w:rsid w:val="008C2DC0"/>
    <w:rsid w:val="008C7F11"/>
    <w:rsid w:val="008D142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6747"/>
    <w:rsid w:val="0091611D"/>
    <w:rsid w:val="00916C79"/>
    <w:rsid w:val="00917000"/>
    <w:rsid w:val="009217FB"/>
    <w:rsid w:val="00922D46"/>
    <w:rsid w:val="00923441"/>
    <w:rsid w:val="00930257"/>
    <w:rsid w:val="00931DDC"/>
    <w:rsid w:val="00933F9C"/>
    <w:rsid w:val="00937B6A"/>
    <w:rsid w:val="00943A11"/>
    <w:rsid w:val="0094460A"/>
    <w:rsid w:val="00946371"/>
    <w:rsid w:val="00951CB9"/>
    <w:rsid w:val="00954519"/>
    <w:rsid w:val="00962EEF"/>
    <w:rsid w:val="009660B0"/>
    <w:rsid w:val="00966498"/>
    <w:rsid w:val="00967D81"/>
    <w:rsid w:val="0097676A"/>
    <w:rsid w:val="0097747E"/>
    <w:rsid w:val="00980CDF"/>
    <w:rsid w:val="00982678"/>
    <w:rsid w:val="00985723"/>
    <w:rsid w:val="009857F2"/>
    <w:rsid w:val="00987E15"/>
    <w:rsid w:val="0099128E"/>
    <w:rsid w:val="00991290"/>
    <w:rsid w:val="00993C43"/>
    <w:rsid w:val="00997B01"/>
    <w:rsid w:val="009A0765"/>
    <w:rsid w:val="009A1760"/>
    <w:rsid w:val="009A2F7E"/>
    <w:rsid w:val="009A7315"/>
    <w:rsid w:val="009B1126"/>
    <w:rsid w:val="009B6BF1"/>
    <w:rsid w:val="009B6C1A"/>
    <w:rsid w:val="009C09F6"/>
    <w:rsid w:val="009C3FB0"/>
    <w:rsid w:val="009C4BDD"/>
    <w:rsid w:val="009C5995"/>
    <w:rsid w:val="009C68D6"/>
    <w:rsid w:val="009C6A8F"/>
    <w:rsid w:val="009D1782"/>
    <w:rsid w:val="009D2DF0"/>
    <w:rsid w:val="009D3F57"/>
    <w:rsid w:val="009E4697"/>
    <w:rsid w:val="009E4B07"/>
    <w:rsid w:val="009E4B93"/>
    <w:rsid w:val="009E626F"/>
    <w:rsid w:val="009F5A67"/>
    <w:rsid w:val="00A03236"/>
    <w:rsid w:val="00A03BA8"/>
    <w:rsid w:val="00A04A6C"/>
    <w:rsid w:val="00A1302E"/>
    <w:rsid w:val="00A14108"/>
    <w:rsid w:val="00A14633"/>
    <w:rsid w:val="00A167F9"/>
    <w:rsid w:val="00A177AB"/>
    <w:rsid w:val="00A206C9"/>
    <w:rsid w:val="00A20E4D"/>
    <w:rsid w:val="00A26481"/>
    <w:rsid w:val="00A34B20"/>
    <w:rsid w:val="00A3724E"/>
    <w:rsid w:val="00A41710"/>
    <w:rsid w:val="00A45E1E"/>
    <w:rsid w:val="00A466C1"/>
    <w:rsid w:val="00A4727C"/>
    <w:rsid w:val="00A502A1"/>
    <w:rsid w:val="00A50E56"/>
    <w:rsid w:val="00A51C9B"/>
    <w:rsid w:val="00A60915"/>
    <w:rsid w:val="00A62339"/>
    <w:rsid w:val="00A731FB"/>
    <w:rsid w:val="00A8517F"/>
    <w:rsid w:val="00A85948"/>
    <w:rsid w:val="00A90D85"/>
    <w:rsid w:val="00A9168A"/>
    <w:rsid w:val="00A94897"/>
    <w:rsid w:val="00A963C1"/>
    <w:rsid w:val="00AA0621"/>
    <w:rsid w:val="00AA0B32"/>
    <w:rsid w:val="00AA4BEA"/>
    <w:rsid w:val="00AA5E55"/>
    <w:rsid w:val="00AB0E9A"/>
    <w:rsid w:val="00AB426C"/>
    <w:rsid w:val="00AB5910"/>
    <w:rsid w:val="00AC05BE"/>
    <w:rsid w:val="00AC0C36"/>
    <w:rsid w:val="00AC2836"/>
    <w:rsid w:val="00AD0B62"/>
    <w:rsid w:val="00AD4F7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10731"/>
    <w:rsid w:val="00B1145B"/>
    <w:rsid w:val="00B12603"/>
    <w:rsid w:val="00B14C7B"/>
    <w:rsid w:val="00B1656D"/>
    <w:rsid w:val="00B17459"/>
    <w:rsid w:val="00B17EDF"/>
    <w:rsid w:val="00B2107F"/>
    <w:rsid w:val="00B21D25"/>
    <w:rsid w:val="00B2414B"/>
    <w:rsid w:val="00B300AD"/>
    <w:rsid w:val="00B37EE9"/>
    <w:rsid w:val="00B41DB5"/>
    <w:rsid w:val="00B43C92"/>
    <w:rsid w:val="00B4622F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1D23"/>
    <w:rsid w:val="00B84134"/>
    <w:rsid w:val="00B852A3"/>
    <w:rsid w:val="00B87448"/>
    <w:rsid w:val="00B91055"/>
    <w:rsid w:val="00B924D2"/>
    <w:rsid w:val="00B94467"/>
    <w:rsid w:val="00BA4D8D"/>
    <w:rsid w:val="00BB282F"/>
    <w:rsid w:val="00BC2BA0"/>
    <w:rsid w:val="00BC34AE"/>
    <w:rsid w:val="00BC5B16"/>
    <w:rsid w:val="00BE1CBC"/>
    <w:rsid w:val="00BE3297"/>
    <w:rsid w:val="00BE6C85"/>
    <w:rsid w:val="00BE7E1C"/>
    <w:rsid w:val="00BF2397"/>
    <w:rsid w:val="00BF523F"/>
    <w:rsid w:val="00BF5668"/>
    <w:rsid w:val="00C020A8"/>
    <w:rsid w:val="00C03AAD"/>
    <w:rsid w:val="00C1479D"/>
    <w:rsid w:val="00C21D08"/>
    <w:rsid w:val="00C23903"/>
    <w:rsid w:val="00C24B89"/>
    <w:rsid w:val="00C24E5B"/>
    <w:rsid w:val="00C256B4"/>
    <w:rsid w:val="00C25999"/>
    <w:rsid w:val="00C33579"/>
    <w:rsid w:val="00C36554"/>
    <w:rsid w:val="00C367B1"/>
    <w:rsid w:val="00C401B8"/>
    <w:rsid w:val="00C40F9C"/>
    <w:rsid w:val="00C42ABA"/>
    <w:rsid w:val="00C6673F"/>
    <w:rsid w:val="00C72674"/>
    <w:rsid w:val="00C7453B"/>
    <w:rsid w:val="00C75A1A"/>
    <w:rsid w:val="00C84944"/>
    <w:rsid w:val="00C85095"/>
    <w:rsid w:val="00C867DD"/>
    <w:rsid w:val="00C90BC8"/>
    <w:rsid w:val="00C94E10"/>
    <w:rsid w:val="00C95437"/>
    <w:rsid w:val="00CA4A9C"/>
    <w:rsid w:val="00CA7155"/>
    <w:rsid w:val="00CA75B0"/>
    <w:rsid w:val="00CB03A8"/>
    <w:rsid w:val="00CB2181"/>
    <w:rsid w:val="00CB2497"/>
    <w:rsid w:val="00CB41C5"/>
    <w:rsid w:val="00CC1326"/>
    <w:rsid w:val="00CD1B60"/>
    <w:rsid w:val="00CD500B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D0357B"/>
    <w:rsid w:val="00D03CE3"/>
    <w:rsid w:val="00D05551"/>
    <w:rsid w:val="00D132C6"/>
    <w:rsid w:val="00D22D3D"/>
    <w:rsid w:val="00D2544F"/>
    <w:rsid w:val="00D257F2"/>
    <w:rsid w:val="00D26E04"/>
    <w:rsid w:val="00D36113"/>
    <w:rsid w:val="00D36B17"/>
    <w:rsid w:val="00D37415"/>
    <w:rsid w:val="00D41732"/>
    <w:rsid w:val="00D448FC"/>
    <w:rsid w:val="00D45EE7"/>
    <w:rsid w:val="00D50ADB"/>
    <w:rsid w:val="00D52F44"/>
    <w:rsid w:val="00D53181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81A29"/>
    <w:rsid w:val="00DB1E1F"/>
    <w:rsid w:val="00DB3C0D"/>
    <w:rsid w:val="00DB5424"/>
    <w:rsid w:val="00DB6D94"/>
    <w:rsid w:val="00DC1BB4"/>
    <w:rsid w:val="00DC246D"/>
    <w:rsid w:val="00DC658D"/>
    <w:rsid w:val="00DC7A25"/>
    <w:rsid w:val="00DD08C8"/>
    <w:rsid w:val="00DD2406"/>
    <w:rsid w:val="00DD705E"/>
    <w:rsid w:val="00DE3D72"/>
    <w:rsid w:val="00DF19CB"/>
    <w:rsid w:val="00DF4C22"/>
    <w:rsid w:val="00DF5C6D"/>
    <w:rsid w:val="00E04A89"/>
    <w:rsid w:val="00E12B15"/>
    <w:rsid w:val="00E167A5"/>
    <w:rsid w:val="00E16A7D"/>
    <w:rsid w:val="00E20BA7"/>
    <w:rsid w:val="00E212B5"/>
    <w:rsid w:val="00E22133"/>
    <w:rsid w:val="00E235E9"/>
    <w:rsid w:val="00E26A3E"/>
    <w:rsid w:val="00E31F23"/>
    <w:rsid w:val="00E33590"/>
    <w:rsid w:val="00E34FFC"/>
    <w:rsid w:val="00E36D77"/>
    <w:rsid w:val="00E417AD"/>
    <w:rsid w:val="00E439F3"/>
    <w:rsid w:val="00E4750E"/>
    <w:rsid w:val="00E51D37"/>
    <w:rsid w:val="00E547F3"/>
    <w:rsid w:val="00E550EE"/>
    <w:rsid w:val="00E551A6"/>
    <w:rsid w:val="00E564DB"/>
    <w:rsid w:val="00E623C0"/>
    <w:rsid w:val="00E632C5"/>
    <w:rsid w:val="00E6626E"/>
    <w:rsid w:val="00E67B9E"/>
    <w:rsid w:val="00E753B1"/>
    <w:rsid w:val="00E76802"/>
    <w:rsid w:val="00E806CC"/>
    <w:rsid w:val="00E861F6"/>
    <w:rsid w:val="00EB049D"/>
    <w:rsid w:val="00EB2D29"/>
    <w:rsid w:val="00EB6E5C"/>
    <w:rsid w:val="00EB6E69"/>
    <w:rsid w:val="00EC38DA"/>
    <w:rsid w:val="00ED2DED"/>
    <w:rsid w:val="00ED44BA"/>
    <w:rsid w:val="00ED65A1"/>
    <w:rsid w:val="00ED7E59"/>
    <w:rsid w:val="00EF0087"/>
    <w:rsid w:val="00F04B21"/>
    <w:rsid w:val="00F064E1"/>
    <w:rsid w:val="00F07EF3"/>
    <w:rsid w:val="00F13E47"/>
    <w:rsid w:val="00F144B6"/>
    <w:rsid w:val="00F235D7"/>
    <w:rsid w:val="00F239E5"/>
    <w:rsid w:val="00F248C2"/>
    <w:rsid w:val="00F25982"/>
    <w:rsid w:val="00F25BE7"/>
    <w:rsid w:val="00F360C8"/>
    <w:rsid w:val="00F460FA"/>
    <w:rsid w:val="00F5297D"/>
    <w:rsid w:val="00F535FD"/>
    <w:rsid w:val="00F576BF"/>
    <w:rsid w:val="00F67926"/>
    <w:rsid w:val="00F857C0"/>
    <w:rsid w:val="00F9019E"/>
    <w:rsid w:val="00F93EEA"/>
    <w:rsid w:val="00F94869"/>
    <w:rsid w:val="00F95883"/>
    <w:rsid w:val="00FA50C7"/>
    <w:rsid w:val="00FB6131"/>
    <w:rsid w:val="00FB6E9A"/>
    <w:rsid w:val="00FC0BBA"/>
    <w:rsid w:val="00FC4B95"/>
    <w:rsid w:val="00FC546B"/>
    <w:rsid w:val="00FC746A"/>
    <w:rsid w:val="00FD3BA2"/>
    <w:rsid w:val="00FD7555"/>
    <w:rsid w:val="00FE0ABB"/>
    <w:rsid w:val="00FE38F7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4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semiHidden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606D2-6F4A-4547-B156-F435D9FB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6</TotalTime>
  <Pages>5</Pages>
  <Words>1481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Bíňovec Václav (MHMP, ZIO)</cp:lastModifiedBy>
  <cp:revision>743</cp:revision>
  <dcterms:created xsi:type="dcterms:W3CDTF">2019-12-09T08:12:00Z</dcterms:created>
  <dcterms:modified xsi:type="dcterms:W3CDTF">2020-09-15T08:08:00Z</dcterms:modified>
</cp:coreProperties>
</file>